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C0" w:rsidRPr="00A47807" w:rsidRDefault="00313BC0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480"/>
      </w:tblGrid>
      <w:tr w:rsidR="00313BC0" w:rsidRPr="002F0BB4" w:rsidTr="00E40E31">
        <w:tc>
          <w:tcPr>
            <w:tcW w:w="3085" w:type="dxa"/>
          </w:tcPr>
          <w:p w:rsidR="00313BC0" w:rsidRPr="00431103" w:rsidRDefault="00313BC0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Тип проекта</w:t>
            </w:r>
          </w:p>
        </w:tc>
        <w:tc>
          <w:tcPr>
            <w:tcW w:w="6480" w:type="dxa"/>
          </w:tcPr>
          <w:p w:rsidR="00313BC0" w:rsidRPr="00431103" w:rsidRDefault="00313BC0" w:rsidP="00AD4D4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31103">
              <w:rPr>
                <w:rFonts w:ascii="Times New Roman" w:hAnsi="Times New Roman"/>
                <w:color w:val="000000"/>
              </w:rPr>
              <w:t>Исследовательский</w:t>
            </w:r>
            <w:proofErr w:type="gramEnd"/>
            <w:r w:rsidRPr="00431103">
              <w:rPr>
                <w:rFonts w:ascii="Times New Roman" w:hAnsi="Times New Roman"/>
                <w:color w:val="000000"/>
              </w:rPr>
              <w:t xml:space="preserve"> с прикладным применением</w:t>
            </w:r>
          </w:p>
        </w:tc>
      </w:tr>
      <w:tr w:rsidR="00313BC0" w:rsidRPr="002F0BB4" w:rsidTr="00E40E31">
        <w:tc>
          <w:tcPr>
            <w:tcW w:w="3085" w:type="dxa"/>
          </w:tcPr>
          <w:p w:rsidR="00313BC0" w:rsidRPr="00431103" w:rsidRDefault="00313BC0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Название проекта</w:t>
            </w:r>
          </w:p>
        </w:tc>
        <w:tc>
          <w:tcPr>
            <w:tcW w:w="6480" w:type="dxa"/>
          </w:tcPr>
          <w:p w:rsidR="00313BC0" w:rsidRPr="00431103" w:rsidRDefault="00EB3D12" w:rsidP="00142815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И</w:t>
            </w:r>
            <w:r w:rsidR="00D61C4C" w:rsidRPr="00431103">
              <w:rPr>
                <w:rFonts w:ascii="Times New Roman" w:hAnsi="Times New Roman"/>
                <w:color w:val="000000"/>
              </w:rPr>
              <w:t>ндекс</w:t>
            </w:r>
            <w:r w:rsidRPr="00431103">
              <w:rPr>
                <w:rFonts w:ascii="Times New Roman" w:hAnsi="Times New Roman"/>
                <w:color w:val="000000"/>
              </w:rPr>
              <w:t>ы</w:t>
            </w:r>
            <w:r w:rsidR="00D61C4C" w:rsidRPr="00431103">
              <w:rPr>
                <w:rFonts w:ascii="Times New Roman" w:hAnsi="Times New Roman"/>
                <w:color w:val="000000"/>
              </w:rPr>
              <w:t xml:space="preserve"> качества среды</w:t>
            </w:r>
            <w:r w:rsidR="003449D1" w:rsidRPr="00431103">
              <w:rPr>
                <w:rFonts w:ascii="Times New Roman" w:hAnsi="Times New Roman"/>
                <w:color w:val="000000"/>
              </w:rPr>
              <w:t xml:space="preserve"> </w:t>
            </w:r>
            <w:r w:rsidR="005B04A1" w:rsidRPr="00431103">
              <w:rPr>
                <w:rFonts w:ascii="Times New Roman" w:hAnsi="Times New Roman"/>
                <w:color w:val="000000"/>
              </w:rPr>
              <w:t xml:space="preserve">проживания </w:t>
            </w:r>
            <w:r w:rsidR="003449D1" w:rsidRPr="00431103">
              <w:rPr>
                <w:rFonts w:ascii="Times New Roman" w:hAnsi="Times New Roman"/>
                <w:color w:val="000000"/>
              </w:rPr>
              <w:t>(КС</w:t>
            </w:r>
            <w:r w:rsidR="005B04A1" w:rsidRPr="00431103">
              <w:rPr>
                <w:rFonts w:ascii="Times New Roman" w:hAnsi="Times New Roman"/>
                <w:color w:val="000000"/>
              </w:rPr>
              <w:t>П</w:t>
            </w:r>
            <w:r w:rsidR="003449D1" w:rsidRPr="00431103">
              <w:rPr>
                <w:rFonts w:ascii="Times New Roman" w:hAnsi="Times New Roman"/>
                <w:color w:val="000000"/>
              </w:rPr>
              <w:t>)</w:t>
            </w:r>
            <w:r w:rsidR="00D61C4C" w:rsidRPr="00431103">
              <w:rPr>
                <w:rFonts w:ascii="Times New Roman" w:hAnsi="Times New Roman"/>
                <w:color w:val="000000"/>
              </w:rPr>
              <w:t xml:space="preserve"> для </w:t>
            </w:r>
            <w:r w:rsidR="00CA7B3D" w:rsidRPr="00431103">
              <w:rPr>
                <w:rFonts w:ascii="Times New Roman" w:hAnsi="Times New Roman"/>
                <w:color w:val="000000"/>
              </w:rPr>
              <w:t>локальных территорий / микрорайонов в крупных городах</w:t>
            </w:r>
            <w:r w:rsidR="009D57F2" w:rsidRPr="00431103">
              <w:rPr>
                <w:rFonts w:ascii="Times New Roman" w:hAnsi="Times New Roman"/>
                <w:color w:val="000000"/>
              </w:rPr>
              <w:t xml:space="preserve">: </w:t>
            </w:r>
            <w:r w:rsidR="00142815" w:rsidRPr="00431103">
              <w:rPr>
                <w:rFonts w:ascii="Times New Roman" w:hAnsi="Times New Roman"/>
                <w:color w:val="000000"/>
              </w:rPr>
              <w:t>р</w:t>
            </w:r>
            <w:r w:rsidRPr="00431103">
              <w:rPr>
                <w:rFonts w:ascii="Times New Roman" w:hAnsi="Times New Roman"/>
                <w:color w:val="000000"/>
              </w:rPr>
              <w:t>азработка</w:t>
            </w:r>
            <w:r w:rsidR="00142815" w:rsidRPr="00431103">
              <w:rPr>
                <w:rFonts w:ascii="Times New Roman" w:hAnsi="Times New Roman"/>
                <w:color w:val="000000"/>
              </w:rPr>
              <w:t xml:space="preserve"> и применение</w:t>
            </w:r>
          </w:p>
        </w:tc>
      </w:tr>
      <w:tr w:rsidR="00313BC0" w:rsidRPr="002F0BB4" w:rsidTr="00E40E31">
        <w:tc>
          <w:tcPr>
            <w:tcW w:w="3085" w:type="dxa"/>
          </w:tcPr>
          <w:p w:rsidR="00313BC0" w:rsidRPr="00431103" w:rsidRDefault="00313BC0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313BC0" w:rsidRPr="00431103" w:rsidRDefault="00313BC0" w:rsidP="00295F80">
            <w:pPr>
              <w:rPr>
                <w:rFonts w:ascii="Times New Roman" w:hAnsi="Times New Roman"/>
                <w:i/>
                <w:color w:val="000000"/>
              </w:rPr>
            </w:pPr>
            <w:r w:rsidRPr="00431103">
              <w:rPr>
                <w:rFonts w:ascii="Times New Roman" w:hAnsi="Times New Roman"/>
              </w:rPr>
              <w:t>Департамент государственного администрирования</w:t>
            </w:r>
            <w:r w:rsidRPr="00431103">
              <w:rPr>
                <w:rFonts w:ascii="Times New Roman" w:hAnsi="Times New Roman"/>
                <w:color w:val="000000"/>
              </w:rPr>
              <w:t xml:space="preserve"> НИУ ВШЭ – </w:t>
            </w:r>
            <w:r w:rsidR="00907AD5" w:rsidRPr="00431103">
              <w:rPr>
                <w:rFonts w:ascii="Times New Roman" w:hAnsi="Times New Roman"/>
                <w:color w:val="000000"/>
              </w:rPr>
              <w:t>Санкт-Петербург</w:t>
            </w:r>
          </w:p>
        </w:tc>
      </w:tr>
      <w:tr w:rsidR="00313BC0" w:rsidRPr="002F0BB4" w:rsidTr="00E40E31">
        <w:tc>
          <w:tcPr>
            <w:tcW w:w="3085" w:type="dxa"/>
          </w:tcPr>
          <w:p w:rsidR="00313BC0" w:rsidRPr="00431103" w:rsidRDefault="00313BC0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Руководитель проекта</w:t>
            </w:r>
          </w:p>
        </w:tc>
        <w:tc>
          <w:tcPr>
            <w:tcW w:w="6480" w:type="dxa"/>
          </w:tcPr>
          <w:p w:rsidR="00313BC0" w:rsidRPr="00431103" w:rsidRDefault="00313BC0" w:rsidP="002F0BB4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К.э.н., </w:t>
            </w:r>
            <w:proofErr w:type="spellStart"/>
            <w:r w:rsidRPr="00431103">
              <w:rPr>
                <w:rFonts w:ascii="Times New Roman" w:hAnsi="Times New Roman"/>
                <w:color w:val="000000"/>
              </w:rPr>
              <w:t>с.н.</w:t>
            </w:r>
            <w:proofErr w:type="gramStart"/>
            <w:r w:rsidRPr="00431103">
              <w:rPr>
                <w:rFonts w:ascii="Times New Roman" w:hAnsi="Times New Roman"/>
                <w:color w:val="000000"/>
              </w:rPr>
              <w:t>с</w:t>
            </w:r>
            <w:proofErr w:type="spellEnd"/>
            <w:proofErr w:type="gramEnd"/>
            <w:r w:rsidRPr="00431103">
              <w:rPr>
                <w:rFonts w:ascii="Times New Roman" w:hAnsi="Times New Roman"/>
                <w:color w:val="000000"/>
              </w:rPr>
              <w:t xml:space="preserve">., </w:t>
            </w:r>
            <w:proofErr w:type="gramStart"/>
            <w:r w:rsidRPr="00431103">
              <w:rPr>
                <w:rFonts w:ascii="Times New Roman" w:hAnsi="Times New Roman"/>
                <w:color w:val="000000"/>
              </w:rPr>
              <w:t>доцент</w:t>
            </w:r>
            <w:proofErr w:type="gramEnd"/>
            <w:r w:rsidRPr="00431103">
              <w:rPr>
                <w:rFonts w:ascii="Times New Roman" w:hAnsi="Times New Roman"/>
                <w:color w:val="000000"/>
              </w:rPr>
              <w:t xml:space="preserve"> Вейхер Андрей Алексеевич, </w:t>
            </w:r>
            <w:r w:rsidRPr="00431103">
              <w:rPr>
                <w:rFonts w:ascii="Times New Roman" w:hAnsi="Times New Roman"/>
              </w:rPr>
              <w:t xml:space="preserve">вопросы можно задать по эл. почте </w:t>
            </w:r>
            <w:hyperlink r:id="rId7" w:history="1">
              <w:r w:rsidRPr="00431103">
                <w:rPr>
                  <w:rStyle w:val="a5"/>
                  <w:rFonts w:ascii="Times New Roman" w:hAnsi="Times New Roman"/>
                  <w:lang w:val="en-US"/>
                </w:rPr>
                <w:t>aveykher</w:t>
              </w:r>
              <w:r w:rsidRPr="00431103">
                <w:rPr>
                  <w:rStyle w:val="a5"/>
                  <w:rFonts w:ascii="Times New Roman" w:hAnsi="Times New Roman"/>
                </w:rPr>
                <w:t>@</w:t>
              </w:r>
              <w:r w:rsidRPr="00431103">
                <w:rPr>
                  <w:rStyle w:val="a5"/>
                  <w:rFonts w:ascii="Times New Roman" w:hAnsi="Times New Roman"/>
                  <w:lang w:val="en-US"/>
                </w:rPr>
                <w:t>hse</w:t>
              </w:r>
              <w:r w:rsidRPr="00431103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431103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447008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</w:rPr>
              <w:t xml:space="preserve">Заказчик проекта </w:t>
            </w:r>
            <w:r w:rsidRPr="00431103">
              <w:rPr>
                <w:rFonts w:ascii="Times New Roman" w:hAnsi="Times New Roman"/>
                <w:lang w:val="en-US"/>
              </w:rPr>
              <w:t>/</w:t>
            </w:r>
            <w:r w:rsidRPr="00431103">
              <w:rPr>
                <w:rFonts w:ascii="Times New Roman" w:hAnsi="Times New Roman"/>
              </w:rPr>
              <w:t xml:space="preserve"> востребованность проекта</w:t>
            </w:r>
          </w:p>
        </w:tc>
        <w:tc>
          <w:tcPr>
            <w:tcW w:w="6480" w:type="dxa"/>
          </w:tcPr>
          <w:p w:rsidR="00447008" w:rsidRPr="00431103" w:rsidRDefault="0002424C" w:rsidP="00C428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Включение </w:t>
            </w:r>
            <w:r w:rsidRPr="00431103">
              <w:rPr>
                <w:rFonts w:ascii="Times New Roman" w:hAnsi="Times New Roman"/>
                <w:color w:val="000000"/>
              </w:rPr>
              <w:t>индекса качества городской среды</w:t>
            </w:r>
            <w:r w:rsidRPr="00431103">
              <w:rPr>
                <w:rFonts w:ascii="Times New Roman" w:hAnsi="Times New Roman"/>
                <w:color w:val="000000"/>
              </w:rPr>
              <w:t xml:space="preserve"> </w:t>
            </w:r>
            <w:r w:rsidR="000F5461" w:rsidRPr="00431103">
              <w:rPr>
                <w:rFonts w:ascii="Times New Roman" w:hAnsi="Times New Roman"/>
                <w:color w:val="000000"/>
              </w:rPr>
              <w:t xml:space="preserve">(КГС) </w:t>
            </w:r>
            <w:r w:rsidRPr="00431103">
              <w:rPr>
                <w:rFonts w:ascii="Times New Roman" w:hAnsi="Times New Roman"/>
                <w:color w:val="000000"/>
              </w:rPr>
              <w:t>в управление территориями поселений предполагает доведение</w:t>
            </w:r>
            <w:r w:rsidR="00C42833">
              <w:rPr>
                <w:rFonts w:ascii="Times New Roman" w:hAnsi="Times New Roman"/>
                <w:color w:val="000000"/>
              </w:rPr>
              <w:t xml:space="preserve"> задач по его показателям</w:t>
            </w:r>
            <w:r w:rsidRPr="00431103">
              <w:rPr>
                <w:rFonts w:ascii="Times New Roman" w:hAnsi="Times New Roman"/>
                <w:color w:val="000000"/>
              </w:rPr>
              <w:t xml:space="preserve"> до субъектов, непосредственно действующих на материальные и организационные компоненты этой среды (</w:t>
            </w:r>
            <w:r w:rsidR="00345FDD" w:rsidRPr="00431103">
              <w:rPr>
                <w:rFonts w:ascii="Times New Roman" w:hAnsi="Times New Roman"/>
                <w:color w:val="000000"/>
              </w:rPr>
              <w:t xml:space="preserve">муниципалитеты, </w:t>
            </w:r>
            <w:r w:rsidRPr="00431103">
              <w:rPr>
                <w:rFonts w:ascii="Times New Roman" w:hAnsi="Times New Roman"/>
                <w:color w:val="000000"/>
              </w:rPr>
              <w:t>управляющие компании</w:t>
            </w:r>
            <w:r w:rsidR="00D97648" w:rsidRPr="00431103">
              <w:rPr>
                <w:rFonts w:ascii="Times New Roman" w:hAnsi="Times New Roman"/>
                <w:color w:val="000000"/>
              </w:rPr>
              <w:t>, ТСЖ и др.). В насто</w:t>
            </w:r>
            <w:r w:rsidR="00345FDD" w:rsidRPr="00431103">
              <w:rPr>
                <w:rFonts w:ascii="Times New Roman" w:hAnsi="Times New Roman"/>
                <w:color w:val="000000"/>
              </w:rPr>
              <w:t>я</w:t>
            </w:r>
            <w:r w:rsidR="00D97648" w:rsidRPr="00431103">
              <w:rPr>
                <w:rFonts w:ascii="Times New Roman" w:hAnsi="Times New Roman"/>
                <w:color w:val="000000"/>
              </w:rPr>
              <w:t>щее</w:t>
            </w:r>
            <w:r w:rsidRPr="00431103">
              <w:rPr>
                <w:rFonts w:ascii="Times New Roman" w:hAnsi="Times New Roman"/>
                <w:color w:val="000000"/>
              </w:rPr>
              <w:t xml:space="preserve"> </w:t>
            </w:r>
            <w:r w:rsidR="00345FDD" w:rsidRPr="00431103">
              <w:rPr>
                <w:rFonts w:ascii="Times New Roman" w:hAnsi="Times New Roman"/>
                <w:color w:val="000000"/>
              </w:rPr>
              <w:t xml:space="preserve">время </w:t>
            </w:r>
            <w:r w:rsidR="000F5461" w:rsidRPr="00431103">
              <w:rPr>
                <w:rFonts w:ascii="Times New Roman" w:hAnsi="Times New Roman"/>
                <w:color w:val="000000"/>
              </w:rPr>
              <w:t>индекс КГС работает на уровне городов и субъектов РФ.  Низовой уровень управления территориями лишен инструмента комплексной оценки своей деятельности</w:t>
            </w:r>
            <w:r w:rsidR="00504C0A" w:rsidRPr="00431103">
              <w:rPr>
                <w:rFonts w:ascii="Times New Roman" w:hAnsi="Times New Roman"/>
                <w:color w:val="000000"/>
              </w:rPr>
              <w:t xml:space="preserve"> по этому направлению</w:t>
            </w:r>
            <w:r w:rsidR="000F5461" w:rsidRPr="0043110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447008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Основная проектная идея / описание решаемой проблемы</w:t>
            </w:r>
          </w:p>
        </w:tc>
        <w:tc>
          <w:tcPr>
            <w:tcW w:w="6480" w:type="dxa"/>
          </w:tcPr>
          <w:p w:rsidR="00447008" w:rsidRPr="00431103" w:rsidRDefault="00504C0A" w:rsidP="00504C0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Разработать методики индексов </w:t>
            </w:r>
            <w:r w:rsidR="00431103" w:rsidRPr="00431103">
              <w:rPr>
                <w:rFonts w:ascii="Times New Roman" w:hAnsi="Times New Roman"/>
                <w:color w:val="000000"/>
              </w:rPr>
              <w:t xml:space="preserve">качества </w:t>
            </w:r>
            <w:r w:rsidRPr="00431103">
              <w:rPr>
                <w:rFonts w:ascii="Times New Roman" w:hAnsi="Times New Roman"/>
                <w:color w:val="000000"/>
              </w:rPr>
              <w:t xml:space="preserve">среды проживания (КСП) для локальных территорий городов, имеющих особенности параметров, возможных для учёта и зависящих от деятельности соответствующих органов управления </w:t>
            </w:r>
            <w:r w:rsidRPr="00431103">
              <w:rPr>
                <w:rFonts w:ascii="Times New Roman" w:hAnsi="Times New Roman"/>
                <w:color w:val="000000"/>
              </w:rPr>
              <w:t>на этом уровн</w:t>
            </w:r>
            <w:r w:rsidRPr="00431103">
              <w:rPr>
                <w:rFonts w:ascii="Times New Roman" w:hAnsi="Times New Roman"/>
                <w:color w:val="000000"/>
              </w:rPr>
              <w:t>е.</w:t>
            </w:r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447008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Цель проекта </w:t>
            </w:r>
          </w:p>
        </w:tc>
        <w:tc>
          <w:tcPr>
            <w:tcW w:w="6480" w:type="dxa"/>
          </w:tcPr>
          <w:p w:rsidR="00447008" w:rsidRPr="00431103" w:rsidRDefault="003F1C71" w:rsidP="0043110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</w:rPr>
              <w:t xml:space="preserve">Оценить </w:t>
            </w:r>
            <w:r w:rsidR="00431103" w:rsidRPr="00431103">
              <w:rPr>
                <w:rFonts w:ascii="Times New Roman" w:hAnsi="Times New Roman"/>
              </w:rPr>
              <w:t xml:space="preserve">возможности создать </w:t>
            </w:r>
            <w:r w:rsidRPr="00431103">
              <w:rPr>
                <w:rFonts w:ascii="Times New Roman" w:hAnsi="Times New Roman"/>
              </w:rPr>
              <w:t>инструмент</w:t>
            </w:r>
            <w:r w:rsidR="00431103" w:rsidRPr="00431103">
              <w:rPr>
                <w:rFonts w:ascii="Times New Roman" w:hAnsi="Times New Roman"/>
              </w:rPr>
              <w:t xml:space="preserve"> </w:t>
            </w:r>
            <w:r w:rsidRPr="00431103">
              <w:rPr>
                <w:rFonts w:ascii="Times New Roman" w:hAnsi="Times New Roman"/>
              </w:rPr>
              <w:t xml:space="preserve"> </w:t>
            </w:r>
            <w:r w:rsidR="00431103" w:rsidRPr="00431103">
              <w:rPr>
                <w:rFonts w:ascii="Times New Roman" w:hAnsi="Times New Roman"/>
              </w:rPr>
              <w:t xml:space="preserve">«Индекс КСП» </w:t>
            </w:r>
            <w:proofErr w:type="gramStart"/>
            <w:r w:rsidR="00431103">
              <w:rPr>
                <w:rFonts w:ascii="Times New Roman" w:hAnsi="Times New Roman"/>
              </w:rPr>
              <w:t>для</w:t>
            </w:r>
            <w:proofErr w:type="gramEnd"/>
            <w:r w:rsidR="00431103">
              <w:rPr>
                <w:rFonts w:ascii="Times New Roman" w:hAnsi="Times New Roman"/>
              </w:rPr>
              <w:t xml:space="preserve"> управлении </w:t>
            </w:r>
            <w:r w:rsidRPr="00431103">
              <w:rPr>
                <w:rFonts w:ascii="Times New Roman" w:hAnsi="Times New Roman"/>
              </w:rPr>
              <w:t>локальны</w:t>
            </w:r>
            <w:r w:rsidR="00431103">
              <w:rPr>
                <w:rFonts w:ascii="Times New Roman" w:hAnsi="Times New Roman"/>
              </w:rPr>
              <w:t>ми</w:t>
            </w:r>
            <w:r w:rsidRPr="00431103">
              <w:rPr>
                <w:rFonts w:ascii="Times New Roman" w:hAnsi="Times New Roman"/>
              </w:rPr>
              <w:t xml:space="preserve"> территори</w:t>
            </w:r>
            <w:r w:rsidR="00431103">
              <w:rPr>
                <w:rFonts w:ascii="Times New Roman" w:hAnsi="Times New Roman"/>
              </w:rPr>
              <w:t>ями в городах</w:t>
            </w:r>
            <w:r w:rsidRPr="00431103">
              <w:rPr>
                <w:rFonts w:ascii="Times New Roman" w:hAnsi="Times New Roman"/>
              </w:rPr>
              <w:t>.</w:t>
            </w:r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447008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480" w:type="dxa"/>
          </w:tcPr>
          <w:p w:rsidR="00E83BEA" w:rsidRDefault="00E83BEA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</w:rPr>
              <w:t>Аналитический обзор практики применения индексов К</w:t>
            </w:r>
            <w:r>
              <w:rPr>
                <w:rFonts w:ascii="Times New Roman" w:hAnsi="Times New Roman"/>
              </w:rPr>
              <w:t xml:space="preserve">ГС в городах </w:t>
            </w:r>
            <w:r w:rsidRPr="00431103">
              <w:rPr>
                <w:rFonts w:ascii="Times New Roman" w:hAnsi="Times New Roman"/>
              </w:rPr>
              <w:t>разн</w:t>
            </w:r>
            <w:r>
              <w:rPr>
                <w:rFonts w:ascii="Times New Roman" w:hAnsi="Times New Roman"/>
              </w:rPr>
              <w:t>ого размера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E83BEA" w:rsidRDefault="00E40E31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 w:rsidRPr="00E83BEA">
              <w:rPr>
                <w:rFonts w:ascii="Times New Roman" w:hAnsi="Times New Roman"/>
                <w:color w:val="000000"/>
              </w:rPr>
              <w:t xml:space="preserve">Выявление интересантов – возможных </w:t>
            </w:r>
            <w:r w:rsidR="00E83BEA">
              <w:rPr>
                <w:rFonts w:ascii="Times New Roman" w:hAnsi="Times New Roman"/>
                <w:color w:val="000000"/>
              </w:rPr>
              <w:t xml:space="preserve">пользователей </w:t>
            </w:r>
            <w:r w:rsidRPr="00E83BEA">
              <w:rPr>
                <w:rFonts w:ascii="Times New Roman" w:hAnsi="Times New Roman"/>
                <w:color w:val="000000"/>
              </w:rPr>
              <w:t>получения индексов КСП по локальным территориям</w:t>
            </w:r>
            <w:r w:rsidR="00E83BEA">
              <w:rPr>
                <w:rFonts w:ascii="Times New Roman" w:hAnsi="Times New Roman"/>
                <w:color w:val="000000"/>
              </w:rPr>
              <w:t>;</w:t>
            </w:r>
          </w:p>
          <w:p w:rsidR="00E83BEA" w:rsidRDefault="00E83BEA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</w:rPr>
              <w:t>База данных возможных</w:t>
            </w:r>
            <w:r>
              <w:rPr>
                <w:rFonts w:ascii="Times New Roman" w:hAnsi="Times New Roman"/>
              </w:rPr>
              <w:t xml:space="preserve"> и</w:t>
            </w:r>
            <w:r w:rsidRPr="00431103">
              <w:rPr>
                <w:rFonts w:ascii="Times New Roman" w:hAnsi="Times New Roman"/>
              </w:rPr>
              <w:t xml:space="preserve"> показателей / индикаторов состояния КСП</w:t>
            </w:r>
            <w:r>
              <w:rPr>
                <w:rFonts w:ascii="Times New Roman" w:hAnsi="Times New Roman"/>
              </w:rPr>
              <w:t xml:space="preserve"> на разных территориях</w:t>
            </w:r>
            <w:r>
              <w:rPr>
                <w:rFonts w:ascii="Times New Roman" w:hAnsi="Times New Roman"/>
              </w:rPr>
              <w:t xml:space="preserve"> с оценкой их доступности для разных территорий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E83BEA" w:rsidRDefault="00E83BEA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оры</w:t>
            </w:r>
            <w:r w:rsidR="00E40E31" w:rsidRPr="00E83BEA">
              <w:rPr>
                <w:rFonts w:ascii="Times New Roman" w:hAnsi="Times New Roman"/>
                <w:color w:val="000000"/>
              </w:rPr>
              <w:t xml:space="preserve"> </w:t>
            </w:r>
            <w:r w:rsidR="00E41771">
              <w:rPr>
                <w:rFonts w:ascii="Times New Roman" w:hAnsi="Times New Roman"/>
                <w:color w:val="000000"/>
              </w:rPr>
              <w:t>элемен</w:t>
            </w:r>
            <w:r w:rsidR="00E40E31" w:rsidRPr="00E83BEA">
              <w:rPr>
                <w:rFonts w:ascii="Times New Roman" w:hAnsi="Times New Roman"/>
                <w:color w:val="000000"/>
              </w:rPr>
              <w:t>тов индекса КСП для разных субъектов управления локальными территориями;</w:t>
            </w:r>
          </w:p>
          <w:p w:rsidR="00DA19CC" w:rsidRDefault="00E40E31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proofErr w:type="gramStart"/>
            <w:r w:rsidRPr="00E83BEA">
              <w:rPr>
                <w:rFonts w:ascii="Times New Roman" w:hAnsi="Times New Roman"/>
                <w:color w:val="000000"/>
              </w:rPr>
              <w:t>С</w:t>
            </w:r>
            <w:r w:rsidR="00DA19CC">
              <w:rPr>
                <w:rFonts w:ascii="Times New Roman" w:hAnsi="Times New Roman"/>
                <w:color w:val="000000"/>
              </w:rPr>
              <w:t>о</w:t>
            </w:r>
            <w:r w:rsidRPr="00E83BEA">
              <w:rPr>
                <w:rFonts w:ascii="Times New Roman" w:hAnsi="Times New Roman"/>
                <w:color w:val="000000"/>
              </w:rPr>
              <w:t>бр</w:t>
            </w:r>
            <w:r w:rsidR="00DA19CC">
              <w:rPr>
                <w:rFonts w:ascii="Times New Roman" w:hAnsi="Times New Roman"/>
                <w:color w:val="000000"/>
              </w:rPr>
              <w:t>анная</w:t>
            </w:r>
            <w:proofErr w:type="gramEnd"/>
            <w:r w:rsidRPr="00E83BEA">
              <w:rPr>
                <w:rFonts w:ascii="Times New Roman" w:hAnsi="Times New Roman"/>
                <w:color w:val="000000"/>
              </w:rPr>
              <w:t xml:space="preserve"> информации по выбранным </w:t>
            </w:r>
            <w:r w:rsidR="00E41771">
              <w:rPr>
                <w:rFonts w:ascii="Times New Roman" w:hAnsi="Times New Roman"/>
                <w:color w:val="000000"/>
              </w:rPr>
              <w:t>элем</w:t>
            </w:r>
            <w:r w:rsidRPr="00E83BEA">
              <w:rPr>
                <w:rFonts w:ascii="Times New Roman" w:hAnsi="Times New Roman"/>
                <w:color w:val="000000"/>
              </w:rPr>
              <w:t>ентам;</w:t>
            </w:r>
          </w:p>
          <w:p w:rsidR="00E41771" w:rsidRDefault="00E40E31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 w:rsidRPr="00E83BEA">
              <w:rPr>
                <w:rFonts w:ascii="Times New Roman" w:hAnsi="Times New Roman"/>
                <w:color w:val="000000"/>
              </w:rPr>
              <w:t>Ра</w:t>
            </w:r>
            <w:r w:rsidR="00DA19CC">
              <w:rPr>
                <w:rFonts w:ascii="Times New Roman" w:hAnsi="Times New Roman"/>
                <w:color w:val="000000"/>
              </w:rPr>
              <w:t>счёты в</w:t>
            </w:r>
            <w:r w:rsidRPr="00E83BEA">
              <w:rPr>
                <w:rFonts w:ascii="Times New Roman" w:hAnsi="Times New Roman"/>
                <w:color w:val="000000"/>
              </w:rPr>
              <w:t>ариантов индексов КСП</w:t>
            </w:r>
            <w:r w:rsidR="00DA19CC">
              <w:rPr>
                <w:rFonts w:ascii="Times New Roman" w:hAnsi="Times New Roman"/>
                <w:color w:val="000000"/>
              </w:rPr>
              <w:t xml:space="preserve"> территорий</w:t>
            </w:r>
            <w:r w:rsidRPr="00E83BEA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447008" w:rsidRDefault="00E40E31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 w:rsidRPr="00E83BEA">
              <w:rPr>
                <w:rFonts w:ascii="Times New Roman" w:hAnsi="Times New Roman"/>
                <w:color w:val="000000"/>
              </w:rPr>
              <w:t>Сравнительная оценка релевантности вариантов индекса КСП</w:t>
            </w:r>
            <w:r w:rsidR="00DA19CC">
              <w:rPr>
                <w:rFonts w:ascii="Times New Roman" w:hAnsi="Times New Roman"/>
                <w:color w:val="000000"/>
              </w:rPr>
              <w:t>.</w:t>
            </w:r>
          </w:p>
          <w:p w:rsidR="00DA19CC" w:rsidRPr="00431103" w:rsidRDefault="00DA19CC" w:rsidP="00DA19C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431103">
              <w:rPr>
                <w:rFonts w:ascii="Times New Roman" w:hAnsi="Times New Roman"/>
                <w:color w:val="000000"/>
              </w:rPr>
              <w:t>Опционно</w:t>
            </w:r>
            <w:proofErr w:type="spellEnd"/>
            <w:r w:rsidRPr="00431103">
              <w:rPr>
                <w:rFonts w:ascii="Times New Roman" w:hAnsi="Times New Roman"/>
                <w:color w:val="000000"/>
              </w:rPr>
              <w:t xml:space="preserve"> - коллективная статья в журнал</w:t>
            </w:r>
            <w:r w:rsidR="008157C7">
              <w:rPr>
                <w:rFonts w:ascii="Times New Roman" w:hAnsi="Times New Roman"/>
                <w:color w:val="000000"/>
              </w:rPr>
              <w:t>е</w:t>
            </w:r>
            <w:r w:rsidRPr="00431103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431103">
              <w:rPr>
                <w:rFonts w:ascii="Times New Roman" w:hAnsi="Times New Roman"/>
                <w:color w:val="000000"/>
              </w:rPr>
              <w:t>ГиМУ</w:t>
            </w:r>
            <w:proofErr w:type="spellEnd"/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447008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480" w:type="dxa"/>
          </w:tcPr>
          <w:p w:rsidR="002C447E" w:rsidRPr="00431103" w:rsidRDefault="002C447E" w:rsidP="002C447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товность к работе в группе с выполнением функции ведущего / руководителя по одной задаче и ведомого / исполнителя по другим, согласно проектному заданию. </w:t>
            </w:r>
            <w:r w:rsidR="00EC5E38">
              <w:rPr>
                <w:rFonts w:ascii="Times New Roman" w:hAnsi="Times New Roman"/>
                <w:color w:val="000000"/>
              </w:rPr>
              <w:t>По каждой задаче необходимы два участника, могущих быть по ней ведущим</w:t>
            </w:r>
          </w:p>
        </w:tc>
      </w:tr>
      <w:tr w:rsidR="003F1C71" w:rsidRPr="002F0BB4" w:rsidTr="00E40E31">
        <w:tc>
          <w:tcPr>
            <w:tcW w:w="3085" w:type="dxa"/>
          </w:tcPr>
          <w:p w:rsidR="003F1C71" w:rsidRPr="00431103" w:rsidRDefault="003F1C71" w:rsidP="00D41A77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3F1C71" w:rsidRPr="00431103" w:rsidRDefault="003F1C71" w:rsidP="00D41A77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12 </w:t>
            </w:r>
          </w:p>
        </w:tc>
      </w:tr>
      <w:tr w:rsidR="003F1C71" w:rsidRPr="002F0BB4" w:rsidTr="00E40E31">
        <w:tc>
          <w:tcPr>
            <w:tcW w:w="3085" w:type="dxa"/>
          </w:tcPr>
          <w:p w:rsidR="003F1C71" w:rsidRPr="00431103" w:rsidRDefault="003F1C71" w:rsidP="003F1C71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</w:rPr>
              <w:t xml:space="preserve">Проектное задание </w:t>
            </w:r>
          </w:p>
        </w:tc>
        <w:tc>
          <w:tcPr>
            <w:tcW w:w="6480" w:type="dxa"/>
          </w:tcPr>
          <w:p w:rsidR="002C447E" w:rsidRDefault="003F1C71" w:rsidP="003F1C7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Студенты выполняют </w:t>
            </w:r>
            <w:r w:rsidR="002C447E">
              <w:rPr>
                <w:rFonts w:ascii="Times New Roman" w:hAnsi="Times New Roman"/>
              </w:rPr>
              <w:t>различные задания в разных ролях</w:t>
            </w:r>
            <w:r w:rsidR="00486658">
              <w:rPr>
                <w:rFonts w:ascii="Times New Roman" w:hAnsi="Times New Roman"/>
              </w:rPr>
              <w:t xml:space="preserve"> (см. Требования…)</w:t>
            </w:r>
            <w:r w:rsidR="002C447E">
              <w:rPr>
                <w:rFonts w:ascii="Times New Roman" w:hAnsi="Times New Roman"/>
              </w:rPr>
              <w:t>:</w:t>
            </w:r>
          </w:p>
          <w:p w:rsidR="002C447E" w:rsidRDefault="002C447E" w:rsidP="003F1C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аналитик ситуаций по описаниям в литературе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EC5E38" w:rsidRDefault="002C447E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5699A">
              <w:rPr>
                <w:rFonts w:ascii="Times New Roman" w:hAnsi="Times New Roman"/>
              </w:rPr>
              <w:t xml:space="preserve">агент / интервьюер </w:t>
            </w:r>
            <w:r w:rsidR="00EC5E38">
              <w:rPr>
                <w:rFonts w:ascii="Times New Roman" w:hAnsi="Times New Roman"/>
              </w:rPr>
              <w:t>по контактам с интересантами;</w:t>
            </w:r>
          </w:p>
          <w:p w:rsidR="00EC5E38" w:rsidRDefault="00EC5E3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исковик информации в интернете;</w:t>
            </w:r>
          </w:p>
          <w:p w:rsidR="00EC5E38" w:rsidRDefault="00EC5E3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работчик базы данных и её разделов;</w:t>
            </w:r>
          </w:p>
          <w:p w:rsidR="00EC5E38" w:rsidRDefault="00EC5E3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</w:t>
            </w:r>
            <w:r w:rsidR="00486658">
              <w:rPr>
                <w:rFonts w:ascii="Times New Roman" w:hAnsi="Times New Roman"/>
              </w:rPr>
              <w:t>чи</w:t>
            </w:r>
            <w:r>
              <w:rPr>
                <w:rFonts w:ascii="Times New Roman" w:hAnsi="Times New Roman"/>
              </w:rPr>
              <w:t>к моделей /формул индекса для разных типов территорий;</w:t>
            </w:r>
          </w:p>
          <w:p w:rsidR="00486658" w:rsidRDefault="0048665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агент / интервьюер </w:t>
            </w:r>
            <w:r>
              <w:rPr>
                <w:rFonts w:ascii="Times New Roman" w:hAnsi="Times New Roman"/>
              </w:rPr>
              <w:t>по контактам с жителями для выяснения значимости отдельных элементов индекса;</w:t>
            </w:r>
          </w:p>
          <w:p w:rsidR="003F1C71" w:rsidRDefault="00EC5E3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чёт</w:t>
            </w:r>
            <w:r w:rsidR="00486658">
              <w:rPr>
                <w:rFonts w:ascii="Times New Roman" w:hAnsi="Times New Roman"/>
              </w:rPr>
              <w:t>чик</w:t>
            </w:r>
            <w:r>
              <w:rPr>
                <w:rFonts w:ascii="Times New Roman" w:hAnsi="Times New Roman"/>
              </w:rPr>
              <w:t xml:space="preserve"> по вариантам моделей;</w:t>
            </w:r>
          </w:p>
          <w:p w:rsidR="00EC5E38" w:rsidRPr="00431103" w:rsidRDefault="00EC5E3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иск</w:t>
            </w:r>
            <w:r w:rsidR="00486658">
              <w:rPr>
                <w:rFonts w:ascii="Times New Roman" w:hAnsi="Times New Roman"/>
              </w:rPr>
              <w:t>овик</w:t>
            </w:r>
            <w:r>
              <w:rPr>
                <w:rFonts w:ascii="Times New Roman" w:hAnsi="Times New Roman"/>
              </w:rPr>
              <w:t xml:space="preserve"> критериев релевантности моделей, данных по ним и расчёт</w:t>
            </w:r>
            <w:r w:rsidR="00486658">
              <w:rPr>
                <w:rFonts w:ascii="Times New Roman" w:hAnsi="Times New Roman"/>
              </w:rPr>
              <w:t>чик</w:t>
            </w:r>
            <w:r>
              <w:rPr>
                <w:rFonts w:ascii="Times New Roman" w:hAnsi="Times New Roman"/>
              </w:rPr>
              <w:t xml:space="preserve"> </w:t>
            </w:r>
            <w:r w:rsidR="00486658">
              <w:rPr>
                <w:rFonts w:ascii="Times New Roman" w:hAnsi="Times New Roman"/>
              </w:rPr>
              <w:t>соответствующих показателей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1C71" w:rsidRPr="00431103" w:rsidRDefault="003F1C71" w:rsidP="00486658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- </w:t>
            </w:r>
            <w:r w:rsidR="00486658">
              <w:rPr>
                <w:rFonts w:ascii="Times New Roman" w:hAnsi="Times New Roman"/>
                <w:color w:val="000000"/>
              </w:rPr>
              <w:t>р</w:t>
            </w:r>
            <w:r w:rsidRPr="00431103">
              <w:rPr>
                <w:rFonts w:ascii="Times New Roman" w:hAnsi="Times New Roman"/>
                <w:color w:val="000000"/>
              </w:rPr>
              <w:t>азработка рекомендаций по определению КСП в локальных территориях</w:t>
            </w:r>
            <w:r w:rsidR="00486658">
              <w:rPr>
                <w:rFonts w:ascii="Times New Roman" w:hAnsi="Times New Roman"/>
                <w:color w:val="000000"/>
              </w:rPr>
              <w:t xml:space="preserve"> разных типов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3F1C7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lastRenderedPageBreak/>
              <w:t>Критерии отбора студентов</w:t>
            </w:r>
          </w:p>
        </w:tc>
        <w:tc>
          <w:tcPr>
            <w:tcW w:w="6480" w:type="dxa"/>
          </w:tcPr>
          <w:p w:rsidR="00E40E31" w:rsidRPr="00431103" w:rsidRDefault="006805B9" w:rsidP="00486658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Интерес к междисциплинарным разработкам, желание работать в команде, навыки поиска разнообразной информации в интернете, готовность быть </w:t>
            </w:r>
            <w:r w:rsidR="00486658">
              <w:rPr>
                <w:rFonts w:ascii="Times New Roman" w:hAnsi="Times New Roman"/>
                <w:color w:val="000000"/>
              </w:rPr>
              <w:t>ведущим</w:t>
            </w:r>
            <w:r w:rsidRPr="00431103">
              <w:rPr>
                <w:rFonts w:ascii="Times New Roman" w:hAnsi="Times New Roman"/>
                <w:color w:val="000000"/>
              </w:rPr>
              <w:t xml:space="preserve"> по одной</w:t>
            </w:r>
            <w:r w:rsidR="00486658">
              <w:rPr>
                <w:rFonts w:ascii="Times New Roman" w:hAnsi="Times New Roman"/>
                <w:color w:val="000000"/>
              </w:rPr>
              <w:t>-двум</w:t>
            </w:r>
            <w:r w:rsidRPr="00431103">
              <w:rPr>
                <w:rFonts w:ascii="Times New Roman" w:hAnsi="Times New Roman"/>
                <w:color w:val="000000"/>
              </w:rPr>
              <w:t xml:space="preserve"> задач</w:t>
            </w:r>
            <w:r w:rsidR="00486658">
              <w:rPr>
                <w:rFonts w:ascii="Times New Roman" w:hAnsi="Times New Roman"/>
                <w:color w:val="000000"/>
              </w:rPr>
              <w:t>ам</w:t>
            </w:r>
            <w:r w:rsidRPr="00431103">
              <w:rPr>
                <w:rFonts w:ascii="Times New Roman" w:hAnsi="Times New Roman"/>
                <w:color w:val="000000"/>
              </w:rPr>
              <w:t xml:space="preserve"> исследования</w:t>
            </w:r>
            <w:r w:rsidR="00486658">
              <w:rPr>
                <w:rFonts w:ascii="Times New Roman" w:hAnsi="Times New Roman"/>
                <w:color w:val="000000"/>
              </w:rPr>
              <w:t xml:space="preserve"> (см. Проектное задание) 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Сроки и график реализации проекта </w:t>
            </w:r>
          </w:p>
        </w:tc>
        <w:tc>
          <w:tcPr>
            <w:tcW w:w="6480" w:type="dxa"/>
          </w:tcPr>
          <w:p w:rsidR="00E40E31" w:rsidRPr="00431103" w:rsidRDefault="00E40E31" w:rsidP="003F1C7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  <w:color w:val="000000"/>
              </w:rPr>
              <w:t>28.09.2020-</w:t>
            </w:r>
            <w:r w:rsidRPr="00486658">
              <w:rPr>
                <w:rFonts w:ascii="Times New Roman" w:hAnsi="Times New Roman"/>
                <w:color w:val="000000"/>
              </w:rPr>
              <w:t>1</w:t>
            </w:r>
            <w:r w:rsidRPr="00431103">
              <w:rPr>
                <w:rFonts w:ascii="Times New Roman" w:hAnsi="Times New Roman"/>
                <w:color w:val="000000"/>
              </w:rPr>
              <w:t>9.04.</w:t>
            </w:r>
            <w:r w:rsidR="006805B9" w:rsidRPr="00431103">
              <w:rPr>
                <w:rFonts w:ascii="Times New Roman" w:hAnsi="Times New Roman"/>
                <w:color w:val="000000"/>
              </w:rPr>
              <w:t>21</w:t>
            </w:r>
            <w:r w:rsidR="00F22646">
              <w:rPr>
                <w:rFonts w:ascii="Times New Roman" w:hAnsi="Times New Roman"/>
                <w:color w:val="000000"/>
              </w:rPr>
              <w:t>. Два этапа: 1й (сент</w:t>
            </w:r>
            <w:proofErr w:type="gramStart"/>
            <w:r w:rsidR="00F22646">
              <w:rPr>
                <w:rFonts w:ascii="Times New Roman" w:hAnsi="Times New Roman"/>
                <w:color w:val="000000"/>
              </w:rPr>
              <w:t>.-</w:t>
            </w:r>
            <w:proofErr w:type="gramEnd"/>
            <w:r w:rsidR="00F22646">
              <w:rPr>
                <w:rFonts w:ascii="Times New Roman" w:hAnsi="Times New Roman"/>
                <w:color w:val="000000"/>
              </w:rPr>
              <w:t>дек. 2020 г.) – получение результатов 1.-3. и 2й (янв.-апр. 2021 г.) – получение результатов 4.-6.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E40E3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Трудоемкость (час</w:t>
            </w:r>
            <w:r w:rsidRPr="00431103">
              <w:rPr>
                <w:rFonts w:ascii="Times New Roman" w:hAnsi="Times New Roman"/>
              </w:rPr>
              <w:t>ов</w:t>
            </w:r>
            <w:r w:rsidRPr="00431103">
              <w:rPr>
                <w:rFonts w:ascii="Times New Roman" w:hAnsi="Times New Roman"/>
              </w:rPr>
              <w:t xml:space="preserve"> в неделю) на одного участника</w:t>
            </w:r>
          </w:p>
        </w:tc>
        <w:tc>
          <w:tcPr>
            <w:tcW w:w="6480" w:type="dxa"/>
          </w:tcPr>
          <w:p w:rsidR="00E40E31" w:rsidRPr="00431103" w:rsidRDefault="00E40E31" w:rsidP="00E4177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Этап 1 – </w:t>
            </w:r>
            <w:r w:rsidR="00C42833">
              <w:rPr>
                <w:rFonts w:ascii="Times New Roman" w:hAnsi="Times New Roman"/>
                <w:color w:val="000000"/>
              </w:rPr>
              <w:t>4</w:t>
            </w:r>
            <w:r w:rsidRPr="00431103">
              <w:rPr>
                <w:rFonts w:ascii="Times New Roman" w:hAnsi="Times New Roman"/>
                <w:color w:val="000000"/>
              </w:rPr>
              <w:t xml:space="preserve"> ч</w:t>
            </w:r>
            <w:r w:rsidR="00E41771">
              <w:rPr>
                <w:rFonts w:ascii="Times New Roman" w:hAnsi="Times New Roman"/>
                <w:color w:val="000000"/>
              </w:rPr>
              <w:t>аса</w:t>
            </w:r>
            <w:r w:rsidRPr="00431103">
              <w:rPr>
                <w:rFonts w:ascii="Times New Roman" w:hAnsi="Times New Roman"/>
                <w:color w:val="000000"/>
              </w:rPr>
              <w:t xml:space="preserve">, этап 2 – </w:t>
            </w:r>
            <w:r w:rsidR="00C42833">
              <w:rPr>
                <w:rFonts w:ascii="Times New Roman" w:hAnsi="Times New Roman"/>
                <w:color w:val="000000"/>
              </w:rPr>
              <w:t>3</w:t>
            </w:r>
            <w:r w:rsidRPr="00431103">
              <w:rPr>
                <w:rFonts w:ascii="Times New Roman" w:hAnsi="Times New Roman"/>
                <w:color w:val="000000"/>
              </w:rPr>
              <w:t xml:space="preserve"> ч</w:t>
            </w:r>
            <w:r w:rsidR="00E41771">
              <w:rPr>
                <w:rFonts w:ascii="Times New Roman" w:hAnsi="Times New Roman"/>
                <w:color w:val="000000"/>
              </w:rPr>
              <w:t>аса</w:t>
            </w:r>
            <w:r w:rsidRPr="0043110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Количество кредитов</w:t>
            </w:r>
          </w:p>
        </w:tc>
        <w:tc>
          <w:tcPr>
            <w:tcW w:w="6480" w:type="dxa"/>
          </w:tcPr>
          <w:p w:rsidR="00E40E31" w:rsidRPr="00431103" w:rsidRDefault="00E40E31" w:rsidP="00AA6E54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Форма итогового контроля</w:t>
            </w:r>
          </w:p>
        </w:tc>
        <w:tc>
          <w:tcPr>
            <w:tcW w:w="6480" w:type="dxa"/>
          </w:tcPr>
          <w:p w:rsidR="00E40E31" w:rsidRPr="00431103" w:rsidRDefault="00E40E31" w:rsidP="00CC5996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Экзамен (3 кредита и выше)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480" w:type="dxa"/>
          </w:tcPr>
          <w:p w:rsidR="00E40E31" w:rsidRPr="00E41771" w:rsidRDefault="00E41771" w:rsidP="00E417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тический обзор, отчет по выявлению интересантов, базы данных по элементам КСП с методикой их создания, отчёт по расчёту КСП территорий и их релевантности – в формате файлов в </w:t>
            </w:r>
            <w:r>
              <w:rPr>
                <w:rFonts w:ascii="Times New Roman" w:hAnsi="Times New Roman"/>
                <w:color w:val="000000"/>
                <w:lang w:val="en-US"/>
              </w:rPr>
              <w:t>LMS</w:t>
            </w:r>
            <w:r w:rsidRPr="00E4177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екта.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Образовательные результаты проекта </w:t>
            </w:r>
          </w:p>
        </w:tc>
        <w:tc>
          <w:tcPr>
            <w:tcW w:w="6480" w:type="dxa"/>
          </w:tcPr>
          <w:p w:rsidR="00E40E31" w:rsidRPr="00757FEC" w:rsidRDefault="008157C7" w:rsidP="008157C7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</w:rPr>
              <w:t>Навыки и компетенции согласно Проектному заданию и по организации коллективной работы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480" w:type="dxa"/>
          </w:tcPr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Оценка за прое</w:t>
            </w:r>
            <w:proofErr w:type="gramStart"/>
            <w:r w:rsidRPr="00431103">
              <w:rPr>
                <w:rFonts w:ascii="Times New Roman" w:hAnsi="Times New Roman"/>
                <w:color w:val="000000"/>
              </w:rPr>
              <w:t>кт  скл</w:t>
            </w:r>
            <w:proofErr w:type="gramEnd"/>
            <w:r w:rsidRPr="00431103">
              <w:rPr>
                <w:rFonts w:ascii="Times New Roman" w:hAnsi="Times New Roman"/>
                <w:color w:val="000000"/>
              </w:rPr>
              <w:t>адывается из 3х элементов: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31103">
              <w:rPr>
                <w:rFonts w:ascii="Times New Roman" w:hAnsi="Times New Roman"/>
                <w:color w:val="000000"/>
              </w:rPr>
              <w:t xml:space="preserve"> – объема выполненной работы 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431103">
              <w:rPr>
                <w:rFonts w:ascii="Times New Roman" w:hAnsi="Times New Roman"/>
                <w:color w:val="000000"/>
              </w:rPr>
              <w:t xml:space="preserve"> – вклада в разработку методик и рекомендаций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431103">
              <w:rPr>
                <w:rFonts w:ascii="Times New Roman" w:hAnsi="Times New Roman"/>
                <w:color w:val="000000"/>
              </w:rPr>
              <w:t xml:space="preserve"> – экзамен</w:t>
            </w:r>
            <w:r w:rsidR="00E41771">
              <w:rPr>
                <w:rFonts w:ascii="Times New Roman" w:hAnsi="Times New Roman"/>
                <w:color w:val="000000"/>
              </w:rPr>
              <w:t xml:space="preserve">а </w:t>
            </w:r>
            <w:r w:rsidRPr="00431103">
              <w:rPr>
                <w:rFonts w:ascii="Times New Roman" w:hAnsi="Times New Roman"/>
                <w:color w:val="000000"/>
              </w:rPr>
              <w:t>в формате</w:t>
            </w:r>
            <w:r w:rsidR="00E41771">
              <w:rPr>
                <w:rFonts w:ascii="Times New Roman" w:hAnsi="Times New Roman"/>
                <w:color w:val="000000"/>
              </w:rPr>
              <w:t xml:space="preserve"> защиты отчётов по разделам, выполненным в качестве ведущего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Оценки 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31103">
              <w:rPr>
                <w:rFonts w:ascii="Times New Roman" w:hAnsi="Times New Roman"/>
                <w:color w:val="000000"/>
              </w:rPr>
              <w:t xml:space="preserve"> и 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431103">
              <w:rPr>
                <w:rFonts w:ascii="Times New Roman" w:hAnsi="Times New Roman"/>
                <w:color w:val="000000"/>
              </w:rPr>
              <w:t xml:space="preserve"> по шкале 0-1-2-3-4, </w:t>
            </w:r>
            <w:proofErr w:type="gramStart"/>
            <w:r w:rsidRPr="0043110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31103">
              <w:rPr>
                <w:rFonts w:ascii="Times New Roman" w:hAnsi="Times New Roman"/>
                <w:color w:val="000000"/>
              </w:rPr>
              <w:t xml:space="preserve"> по шкале 0-1-2</w:t>
            </w:r>
          </w:p>
          <w:p w:rsidR="00E40E31" w:rsidRPr="00757FEC" w:rsidRDefault="006805B9" w:rsidP="006805B9">
            <w:pPr>
              <w:rPr>
                <w:rFonts w:ascii="Times New Roman" w:hAnsi="Times New Roman"/>
                <w:i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Итоговая оценка – 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431103">
              <w:rPr>
                <w:rFonts w:ascii="Times New Roman" w:hAnsi="Times New Roman"/>
                <w:color w:val="000000"/>
              </w:rPr>
              <w:t xml:space="preserve"> = 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31103">
              <w:rPr>
                <w:rFonts w:ascii="Times New Roman" w:hAnsi="Times New Roman"/>
                <w:color w:val="000000"/>
              </w:rPr>
              <w:t>+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431103">
              <w:rPr>
                <w:rFonts w:ascii="Times New Roman" w:hAnsi="Times New Roman"/>
                <w:color w:val="000000"/>
              </w:rPr>
              <w:t>+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C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8157C7" w:rsidRDefault="00E40E31" w:rsidP="00D41A77">
            <w:pPr>
              <w:rPr>
                <w:rFonts w:ascii="Times New Roman" w:hAnsi="Times New Roman"/>
                <w:sz w:val="22"/>
                <w:szCs w:val="22"/>
              </w:rPr>
            </w:pPr>
            <w:r w:rsidRPr="008157C7">
              <w:rPr>
                <w:rFonts w:ascii="Times New Roman" w:hAnsi="Times New Roman"/>
                <w:sz w:val="22"/>
                <w:szCs w:val="22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480" w:type="dxa"/>
          </w:tcPr>
          <w:p w:rsidR="00E40E31" w:rsidRPr="00757FEC" w:rsidRDefault="006805B9" w:rsidP="00D41A77">
            <w:pPr>
              <w:rPr>
                <w:rFonts w:ascii="Times New Roman" w:hAnsi="Times New Roman"/>
                <w:color w:val="000000"/>
              </w:rPr>
            </w:pPr>
            <w:r w:rsidRPr="00757FEC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757FEC" w:rsidRDefault="00E40E31" w:rsidP="00D41A77">
            <w:pPr>
              <w:rPr>
                <w:rFonts w:ascii="Times New Roman" w:hAnsi="Times New Roman"/>
                <w:color w:val="000000"/>
              </w:rPr>
            </w:pPr>
            <w:r w:rsidRPr="00757FEC">
              <w:rPr>
                <w:rFonts w:ascii="Times New Roman" w:hAnsi="Times New Roman"/>
                <w:color w:val="000000"/>
              </w:rPr>
              <w:t>Рекомендуемые образовательные программы</w:t>
            </w:r>
          </w:p>
        </w:tc>
        <w:tc>
          <w:tcPr>
            <w:tcW w:w="6480" w:type="dxa"/>
          </w:tcPr>
          <w:p w:rsidR="006805B9" w:rsidRPr="00431103" w:rsidRDefault="006805B9" w:rsidP="006805B9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Управление и аналитика в государственном секторе (Санкт-Петербург), Экономика (Санкт-Петербург), 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</w:rPr>
            </w:pPr>
            <w:proofErr w:type="gramStart"/>
            <w:r w:rsidRPr="00431103">
              <w:rPr>
                <w:rFonts w:ascii="Times New Roman" w:hAnsi="Times New Roman"/>
              </w:rPr>
              <w:t xml:space="preserve">Экономика (Москва), Экономика (Пермь), Экономика (Нижний Новгород), Социология и социальная информатика (Санкт-Петербург), Городское развитие и управление (Санкт-Петербург, магистратура), Прикладная экономика и математические методы (Санкт-Петербург, магистратура), Городское планирование (Москва), Государственное и муниципальное управление (Москва), </w:t>
            </w:r>
            <w:proofErr w:type="gramEnd"/>
          </w:p>
          <w:p w:rsidR="00E40E31" w:rsidRPr="00757FEC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</w:rPr>
              <w:t>Государственное и муниципальное управление (Москва,  магистратура), Управление пространственным развитием городов (Москва, магистратура)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757FEC" w:rsidRDefault="00E40E31" w:rsidP="00D41A77">
            <w:pPr>
              <w:rPr>
                <w:rFonts w:ascii="Times New Roman" w:hAnsi="Times New Roman"/>
                <w:color w:val="000000"/>
              </w:rPr>
            </w:pPr>
            <w:r w:rsidRPr="00757FEC">
              <w:rPr>
                <w:rFonts w:ascii="Times New Roman" w:hAnsi="Times New Roman"/>
                <w:color w:val="000000"/>
              </w:rPr>
              <w:t>Территория</w:t>
            </w:r>
          </w:p>
        </w:tc>
        <w:tc>
          <w:tcPr>
            <w:tcW w:w="6480" w:type="dxa"/>
          </w:tcPr>
          <w:p w:rsidR="00E40E31" w:rsidRPr="00757FEC" w:rsidRDefault="002117FB" w:rsidP="00D41A77">
            <w:pPr>
              <w:rPr>
                <w:rFonts w:ascii="Times New Roman" w:hAnsi="Times New Roman"/>
                <w:color w:val="000000"/>
              </w:rPr>
            </w:pPr>
            <w:r w:rsidRPr="00757FEC">
              <w:rPr>
                <w:rFonts w:ascii="Times New Roman" w:hAnsi="Times New Roman"/>
                <w:color w:val="000000"/>
              </w:rPr>
              <w:t xml:space="preserve">Города </w:t>
            </w:r>
            <w:r w:rsidR="00757FEC" w:rsidRPr="00757FEC">
              <w:rPr>
                <w:rFonts w:ascii="Times New Roman" w:hAnsi="Times New Roman"/>
                <w:color w:val="000000"/>
              </w:rPr>
              <w:t>местонахождения кампусов участников проекта</w:t>
            </w:r>
            <w:bookmarkStart w:id="0" w:name="_GoBack"/>
            <w:bookmarkEnd w:id="0"/>
          </w:p>
        </w:tc>
      </w:tr>
    </w:tbl>
    <w:p w:rsidR="006805B9" w:rsidRDefault="006805B9" w:rsidP="0084483A"/>
    <w:sectPr w:rsidR="006805B9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9D0"/>
    <w:multiLevelType w:val="hybridMultilevel"/>
    <w:tmpl w:val="60DE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710"/>
    <w:multiLevelType w:val="hybridMultilevel"/>
    <w:tmpl w:val="7FFA3DDA"/>
    <w:lvl w:ilvl="0" w:tplc="F29CEA64">
      <w:start w:val="1"/>
      <w:numFmt w:val="decimal"/>
      <w:lvlText w:val="%1)"/>
      <w:lvlJc w:val="left"/>
      <w:pPr>
        <w:ind w:left="980" w:hanging="6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9E558F"/>
    <w:multiLevelType w:val="multilevel"/>
    <w:tmpl w:val="13CC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807"/>
    <w:rsid w:val="00001561"/>
    <w:rsid w:val="00002358"/>
    <w:rsid w:val="00023E4E"/>
    <w:rsid w:val="0002424C"/>
    <w:rsid w:val="00032C8B"/>
    <w:rsid w:val="00054118"/>
    <w:rsid w:val="0005699A"/>
    <w:rsid w:val="00097D02"/>
    <w:rsid w:val="000A439E"/>
    <w:rsid w:val="000D7286"/>
    <w:rsid w:val="000F5461"/>
    <w:rsid w:val="00142815"/>
    <w:rsid w:val="0018261C"/>
    <w:rsid w:val="00195650"/>
    <w:rsid w:val="001B0C26"/>
    <w:rsid w:val="001D79C2"/>
    <w:rsid w:val="001F75FB"/>
    <w:rsid w:val="00210FCD"/>
    <w:rsid w:val="002117FB"/>
    <w:rsid w:val="00224682"/>
    <w:rsid w:val="00231EA4"/>
    <w:rsid w:val="002361F7"/>
    <w:rsid w:val="0024200C"/>
    <w:rsid w:val="00281F8F"/>
    <w:rsid w:val="00295F80"/>
    <w:rsid w:val="002C447E"/>
    <w:rsid w:val="002D4B0B"/>
    <w:rsid w:val="002D74BD"/>
    <w:rsid w:val="002F0BB4"/>
    <w:rsid w:val="00313BC0"/>
    <w:rsid w:val="00322CD8"/>
    <w:rsid w:val="003449D1"/>
    <w:rsid w:val="00345FDD"/>
    <w:rsid w:val="00354727"/>
    <w:rsid w:val="00372331"/>
    <w:rsid w:val="003745E9"/>
    <w:rsid w:val="003D53CE"/>
    <w:rsid w:val="003E3254"/>
    <w:rsid w:val="003F1C71"/>
    <w:rsid w:val="00400C0B"/>
    <w:rsid w:val="00431103"/>
    <w:rsid w:val="00447008"/>
    <w:rsid w:val="004475CA"/>
    <w:rsid w:val="004678F7"/>
    <w:rsid w:val="0047572E"/>
    <w:rsid w:val="00486124"/>
    <w:rsid w:val="00486658"/>
    <w:rsid w:val="004A0631"/>
    <w:rsid w:val="004A51E4"/>
    <w:rsid w:val="004A5DC3"/>
    <w:rsid w:val="004C1D36"/>
    <w:rsid w:val="004D1569"/>
    <w:rsid w:val="004E007E"/>
    <w:rsid w:val="004E11DE"/>
    <w:rsid w:val="004E12FA"/>
    <w:rsid w:val="004E3F32"/>
    <w:rsid w:val="00501667"/>
    <w:rsid w:val="00504C0A"/>
    <w:rsid w:val="00512F45"/>
    <w:rsid w:val="0052714C"/>
    <w:rsid w:val="005620FA"/>
    <w:rsid w:val="00570FF6"/>
    <w:rsid w:val="005A6059"/>
    <w:rsid w:val="005B04A1"/>
    <w:rsid w:val="005D2A75"/>
    <w:rsid w:val="005E13DA"/>
    <w:rsid w:val="005E3B03"/>
    <w:rsid w:val="005E41D8"/>
    <w:rsid w:val="005F2FB6"/>
    <w:rsid w:val="00611C9C"/>
    <w:rsid w:val="00611FDD"/>
    <w:rsid w:val="00667480"/>
    <w:rsid w:val="006805B9"/>
    <w:rsid w:val="0068408D"/>
    <w:rsid w:val="00691CF6"/>
    <w:rsid w:val="006E5DCE"/>
    <w:rsid w:val="00712C63"/>
    <w:rsid w:val="00757FEC"/>
    <w:rsid w:val="00772F69"/>
    <w:rsid w:val="007B083E"/>
    <w:rsid w:val="00807EAD"/>
    <w:rsid w:val="008157C7"/>
    <w:rsid w:val="0082311B"/>
    <w:rsid w:val="00834E3D"/>
    <w:rsid w:val="0084483A"/>
    <w:rsid w:val="00845A0E"/>
    <w:rsid w:val="00846D9A"/>
    <w:rsid w:val="0085289B"/>
    <w:rsid w:val="00880DB4"/>
    <w:rsid w:val="008B458B"/>
    <w:rsid w:val="008C26D7"/>
    <w:rsid w:val="0090244D"/>
    <w:rsid w:val="00907AD5"/>
    <w:rsid w:val="009120B8"/>
    <w:rsid w:val="00925630"/>
    <w:rsid w:val="0092755D"/>
    <w:rsid w:val="009350EA"/>
    <w:rsid w:val="00956BAF"/>
    <w:rsid w:val="00963578"/>
    <w:rsid w:val="00971EDC"/>
    <w:rsid w:val="00977C64"/>
    <w:rsid w:val="00990D2A"/>
    <w:rsid w:val="00991173"/>
    <w:rsid w:val="009A3754"/>
    <w:rsid w:val="009C2198"/>
    <w:rsid w:val="009D152B"/>
    <w:rsid w:val="009D57F2"/>
    <w:rsid w:val="00A013F2"/>
    <w:rsid w:val="00A12158"/>
    <w:rsid w:val="00A45FBC"/>
    <w:rsid w:val="00A47807"/>
    <w:rsid w:val="00A550AE"/>
    <w:rsid w:val="00A953FC"/>
    <w:rsid w:val="00AA6E54"/>
    <w:rsid w:val="00AD4D49"/>
    <w:rsid w:val="00AD5C4C"/>
    <w:rsid w:val="00AE4CDD"/>
    <w:rsid w:val="00B06A43"/>
    <w:rsid w:val="00B26BA9"/>
    <w:rsid w:val="00B47552"/>
    <w:rsid w:val="00B979D9"/>
    <w:rsid w:val="00BF5DD0"/>
    <w:rsid w:val="00C42833"/>
    <w:rsid w:val="00C8601F"/>
    <w:rsid w:val="00C86CA2"/>
    <w:rsid w:val="00C90D25"/>
    <w:rsid w:val="00CA7B3D"/>
    <w:rsid w:val="00CC5996"/>
    <w:rsid w:val="00CF30E9"/>
    <w:rsid w:val="00CF3766"/>
    <w:rsid w:val="00CF5703"/>
    <w:rsid w:val="00D36F4B"/>
    <w:rsid w:val="00D429F8"/>
    <w:rsid w:val="00D448DA"/>
    <w:rsid w:val="00D44C70"/>
    <w:rsid w:val="00D55EA7"/>
    <w:rsid w:val="00D61C4C"/>
    <w:rsid w:val="00D66022"/>
    <w:rsid w:val="00D97648"/>
    <w:rsid w:val="00DA19CC"/>
    <w:rsid w:val="00DA3023"/>
    <w:rsid w:val="00DB1461"/>
    <w:rsid w:val="00DC1D4A"/>
    <w:rsid w:val="00E06A21"/>
    <w:rsid w:val="00E264AF"/>
    <w:rsid w:val="00E40E31"/>
    <w:rsid w:val="00E41771"/>
    <w:rsid w:val="00E650C0"/>
    <w:rsid w:val="00E716BE"/>
    <w:rsid w:val="00E83BEA"/>
    <w:rsid w:val="00EA4CB4"/>
    <w:rsid w:val="00EB3D12"/>
    <w:rsid w:val="00EC5E38"/>
    <w:rsid w:val="00ED2819"/>
    <w:rsid w:val="00EE0ACB"/>
    <w:rsid w:val="00EE19C6"/>
    <w:rsid w:val="00F049F2"/>
    <w:rsid w:val="00F17335"/>
    <w:rsid w:val="00F22646"/>
    <w:rsid w:val="00F379A0"/>
    <w:rsid w:val="00F50313"/>
    <w:rsid w:val="00F56474"/>
    <w:rsid w:val="00F745EA"/>
    <w:rsid w:val="00F76360"/>
    <w:rsid w:val="00FE5C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F6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46D9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uiPriority w:val="99"/>
    <w:rsid w:val="009350EA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2D74BD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46D9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ubmitted">
    <w:name w:val="submitted"/>
    <w:rsid w:val="00846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eykher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674D-8E72-4391-B482-FE0F3B53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dcterms:created xsi:type="dcterms:W3CDTF">2020-09-01T18:57:00Z</dcterms:created>
  <dcterms:modified xsi:type="dcterms:W3CDTF">2020-09-01T18:58:00Z</dcterms:modified>
</cp:coreProperties>
</file>